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69" w:rsidRPr="0021280D" w:rsidRDefault="00A37569" w:rsidP="0021280D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24"/>
        </w:rPr>
      </w:pPr>
      <w:r w:rsidRPr="0021280D">
        <w:rPr>
          <w:rFonts w:ascii="Times New Roman" w:hAnsi="Times New Roman"/>
          <w:color w:val="000000"/>
        </w:rPr>
        <w:object w:dxaOrig="6541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1in" o:ole="">
            <v:imagedata r:id="rId8" o:title=""/>
          </v:shape>
          <o:OLEObject Type="Embed" ProgID="PBrush" ShapeID="_x0000_i1025" DrawAspect="Content" ObjectID="_1653973669" r:id="rId9"/>
        </w:object>
      </w: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402"/>
        <w:gridCol w:w="3543"/>
      </w:tblGrid>
      <w:tr w:rsidR="005D7C50" w:rsidRPr="0021280D"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АДМІНІСТРАЦІЯ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СІМФЕРОПОЛЬСЬКОГО РАЙОНУ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РЕСПУБЛІКИ КРИМ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СИМФЕРОПОЛЬСКОГО 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ЪЫРЫМ ДЖУМХУРИЕТИ</w:t>
            </w: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 xml:space="preserve"> СИМФЕРОПОЛЬ 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БОЛЮГИНИНЬ</w:t>
            </w:r>
          </w:p>
          <w:p w:rsidR="005D7C50" w:rsidRPr="0021280D" w:rsidRDefault="005D7C50" w:rsidP="0021280D">
            <w:pPr>
              <w:pStyle w:val="a5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1280D">
              <w:rPr>
                <w:rFonts w:ascii="Times New Roman" w:hAnsi="Times New Roman"/>
                <w:b/>
                <w:sz w:val="24"/>
                <w:szCs w:val="24"/>
              </w:rPr>
              <w:t>ИДАРЕСИ</w:t>
            </w:r>
          </w:p>
        </w:tc>
      </w:tr>
    </w:tbl>
    <w:p w:rsidR="005D7C50" w:rsidRPr="0021280D" w:rsidRDefault="00C4007E" w:rsidP="0021280D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7470</wp:posOffset>
                </wp:positionV>
                <wp:extent cx="6489065" cy="635"/>
                <wp:effectExtent l="13335" t="12065" r="12700" b="63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9A27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.35pt;margin-top:6.1pt;width:510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1DIQ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8270</wp:posOffset>
                </wp:positionV>
                <wp:extent cx="6489065" cy="635"/>
                <wp:effectExtent l="22860" t="24765" r="22225" b="222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426CF1" id="AutoShape 20" o:spid="_x0000_s1026" type="#_x0000_t32" style="position:absolute;margin-left:1.35pt;margin-top:10.1pt;width:510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xdIg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" strokeweight="3pt"/>
            </w:pict>
          </mc:Fallback>
        </mc:AlternateContent>
      </w:r>
    </w:p>
    <w:p w:rsidR="005D7C50" w:rsidRPr="0021280D" w:rsidRDefault="005D7C50" w:rsidP="0021280D">
      <w:pPr>
        <w:pStyle w:val="a5"/>
        <w:jc w:val="center"/>
        <w:rPr>
          <w:rFonts w:ascii="Times New Roman" w:hAnsi="Times New Roman"/>
          <w:sz w:val="6"/>
        </w:rPr>
      </w:pPr>
    </w:p>
    <w:p w:rsidR="005D7C50" w:rsidRPr="0021280D" w:rsidRDefault="00034526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uk-UA" w:eastAsia="ar-SA"/>
        </w:rPr>
      </w:pPr>
      <w:r w:rsidRPr="0021280D">
        <w:rPr>
          <w:rFonts w:ascii="Times New Roman" w:eastAsia="Times New Roman" w:hAnsi="Times New Roman"/>
          <w:b/>
          <w:lang w:val="uk-UA" w:eastAsia="ar-SA"/>
        </w:rPr>
        <w:t>УПРАВЛЕНИЕ ОБРАЗОВАНИ</w:t>
      </w:r>
      <w:r w:rsidR="005D7C50" w:rsidRPr="0021280D">
        <w:rPr>
          <w:rFonts w:ascii="Times New Roman" w:eastAsia="Times New Roman" w:hAnsi="Times New Roman"/>
          <w:b/>
          <w:lang w:val="uk-UA" w:eastAsia="ar-SA"/>
        </w:rPr>
        <w:t>Я</w:t>
      </w:r>
    </w:p>
    <w:p w:rsidR="00955150" w:rsidRPr="0021280D" w:rsidRDefault="005D7C50" w:rsidP="0021280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ar-SA"/>
        </w:rPr>
      </w:pP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ул. </w:t>
      </w:r>
      <w:r w:rsidR="00C515E8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Павленко, </w:t>
      </w:r>
      <w:r w:rsidR="00034526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1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 г. Симферополь, Республика Крым,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Российская 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 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Федерация,</w:t>
      </w:r>
      <w:r w:rsidR="00955150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FC2DED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2950</w:t>
      </w:r>
      <w:r w:rsidR="00444F12">
        <w:rPr>
          <w:rFonts w:ascii="Times New Roman" w:eastAsia="Times New Roman" w:hAnsi="Times New Roman"/>
          <w:sz w:val="20"/>
          <w:szCs w:val="20"/>
          <w:lang w:val="uk-UA" w:eastAsia="ar-SA"/>
        </w:rPr>
        <w:t>00</w:t>
      </w:r>
      <w:r w:rsidR="00FC2DED"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, тел.</w:t>
      </w:r>
      <w:r w:rsidR="008A4CBE" w:rsidRPr="0021280D">
        <w:rPr>
          <w:rFonts w:ascii="Times New Roman" w:eastAsia="Times New Roman" w:hAnsi="Times New Roman"/>
          <w:sz w:val="20"/>
          <w:szCs w:val="20"/>
          <w:lang w:eastAsia="ar-SA"/>
        </w:rPr>
        <w:t>/факс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: (</w:t>
      </w:r>
      <w:r w:rsidR="00733B5A">
        <w:rPr>
          <w:rFonts w:ascii="Times New Roman" w:eastAsia="Times New Roman" w:hAnsi="Times New Roman"/>
          <w:sz w:val="20"/>
          <w:szCs w:val="20"/>
          <w:lang w:val="uk-UA" w:eastAsia="ar-SA"/>
        </w:rPr>
        <w:t>3</w:t>
      </w:r>
      <w:r w:rsidR="00452857">
        <w:rPr>
          <w:rFonts w:ascii="Times New Roman" w:eastAsia="Times New Roman" w:hAnsi="Times New Roman"/>
          <w:sz w:val="20"/>
          <w:szCs w:val="20"/>
          <w:lang w:val="uk-UA" w:eastAsia="ar-SA"/>
        </w:rPr>
        <w:t>6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52)</w:t>
      </w:r>
      <w:r w:rsidR="00F336CA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  <w:r w:rsidR="0015486D">
        <w:rPr>
          <w:rFonts w:ascii="Times New Roman" w:eastAsia="Times New Roman" w:hAnsi="Times New Roman"/>
          <w:sz w:val="20"/>
          <w:szCs w:val="20"/>
          <w:lang w:val="uk-UA" w:eastAsia="ar-SA"/>
        </w:rPr>
        <w:t>272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>-</w:t>
      </w:r>
      <w:r w:rsidR="0015486D">
        <w:rPr>
          <w:rFonts w:ascii="Times New Roman" w:eastAsia="Times New Roman" w:hAnsi="Times New Roman"/>
          <w:sz w:val="20"/>
          <w:szCs w:val="20"/>
          <w:lang w:val="uk-UA" w:eastAsia="ar-SA"/>
        </w:rPr>
        <w:t>632</w:t>
      </w: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</w:t>
      </w:r>
    </w:p>
    <w:p w:rsidR="005D7C50" w:rsidRPr="0021280D" w:rsidRDefault="005D7C50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ar-SA"/>
        </w:rPr>
      </w:pPr>
      <w:r w:rsidRPr="0021280D">
        <w:rPr>
          <w:rFonts w:ascii="Times New Roman" w:eastAsia="Times New Roman" w:hAnsi="Times New Roman"/>
          <w:sz w:val="20"/>
          <w:szCs w:val="20"/>
          <w:lang w:val="uk-UA" w:eastAsia="ar-SA"/>
        </w:rPr>
        <w:t xml:space="preserve"> Е-mail: </w:t>
      </w:r>
      <w:r w:rsidR="00034526" w:rsidRPr="0021280D">
        <w:rPr>
          <w:rFonts w:ascii="Times New Roman" w:eastAsia="Times New Roman" w:hAnsi="Times New Roman"/>
          <w:sz w:val="20"/>
          <w:szCs w:val="20"/>
          <w:lang w:val="en-US" w:eastAsia="ar-SA"/>
        </w:rPr>
        <w:t>simfroo</w:t>
      </w:r>
      <w:r w:rsidRPr="00FF6FE1">
        <w:rPr>
          <w:rFonts w:ascii="Times New Roman" w:eastAsia="Times New Roman" w:hAnsi="Times New Roman"/>
          <w:sz w:val="20"/>
          <w:szCs w:val="20"/>
          <w:lang w:val="en-US" w:eastAsia="ar-SA"/>
        </w:rPr>
        <w:t>@</w:t>
      </w:r>
      <w:r w:rsidR="00DF7B7F">
        <w:rPr>
          <w:rFonts w:ascii="Times New Roman" w:eastAsia="Times New Roman" w:hAnsi="Times New Roman"/>
          <w:sz w:val="20"/>
          <w:szCs w:val="20"/>
          <w:lang w:val="en-US" w:eastAsia="ar-SA"/>
        </w:rPr>
        <w:t>simfmo.rk.gov.</w:t>
      </w:r>
      <w:r w:rsidRPr="0021280D">
        <w:rPr>
          <w:rFonts w:ascii="Times New Roman" w:eastAsia="Times New Roman" w:hAnsi="Times New Roman"/>
          <w:sz w:val="20"/>
          <w:szCs w:val="20"/>
          <w:lang w:val="en-US" w:eastAsia="ar-SA"/>
        </w:rPr>
        <w:t>ru</w:t>
      </w:r>
    </w:p>
    <w:p w:rsidR="005D7C50" w:rsidRPr="0021280D" w:rsidRDefault="005D7C50" w:rsidP="002128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3C11D3" w:rsidRPr="00D50A64" w:rsidRDefault="00346D18" w:rsidP="003C11D3">
      <w:pPr>
        <w:pStyle w:val="a7"/>
        <w:tabs>
          <w:tab w:val="clear" w:pos="4677"/>
          <w:tab w:val="clear" w:pos="9355"/>
          <w:tab w:val="left" w:pos="7088"/>
        </w:tabs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val="en-US"/>
        </w:rPr>
      </w:pPr>
      <w:r w:rsidRPr="00D50A6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="000E7AB7" w:rsidRPr="00D50A6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</w:p>
    <w:p w:rsidR="00387CD7" w:rsidRPr="00071F85" w:rsidRDefault="004840AD" w:rsidP="00387CD7">
      <w:pPr>
        <w:pStyle w:val="a5"/>
        <w:rPr>
          <w:rFonts w:ascii="Times New Roman" w:hAnsi="Times New Roman"/>
          <w:sz w:val="2"/>
          <w:szCs w:val="23"/>
          <w:u w:val="single"/>
        </w:rPr>
      </w:pPr>
      <w:r w:rsidRPr="00071F85">
        <w:rPr>
          <w:rFonts w:ascii="Times New Roman" w:hAnsi="Times New Roman"/>
          <w:sz w:val="24"/>
          <w:szCs w:val="23"/>
          <w:u w:val="single"/>
        </w:rPr>
        <w:t>О</w:t>
      </w:r>
      <w:r w:rsidR="00387CD7" w:rsidRPr="00071F85">
        <w:rPr>
          <w:rFonts w:ascii="Times New Roman" w:hAnsi="Times New Roman"/>
          <w:sz w:val="24"/>
          <w:szCs w:val="23"/>
          <w:u w:val="single"/>
        </w:rPr>
        <w:t>т</w:t>
      </w:r>
      <w:r w:rsidR="00C4007E" w:rsidRPr="00071F85">
        <w:rPr>
          <w:rFonts w:ascii="Times New Roman" w:hAnsi="Times New Roman"/>
          <w:sz w:val="24"/>
          <w:szCs w:val="23"/>
          <w:u w:val="single"/>
        </w:rPr>
        <w:t xml:space="preserve"> </w:t>
      </w:r>
      <w:r w:rsidR="00840477" w:rsidRPr="00071F85">
        <w:rPr>
          <w:rFonts w:ascii="Times New Roman" w:hAnsi="Times New Roman"/>
          <w:sz w:val="24"/>
          <w:szCs w:val="23"/>
          <w:u w:val="single"/>
        </w:rPr>
        <w:t xml:space="preserve"> </w:t>
      </w:r>
      <w:r w:rsidR="00F90145" w:rsidRPr="00071F85">
        <w:rPr>
          <w:rFonts w:ascii="Times New Roman" w:hAnsi="Times New Roman"/>
          <w:sz w:val="24"/>
          <w:szCs w:val="23"/>
          <w:u w:val="single"/>
        </w:rPr>
        <w:t>1</w:t>
      </w:r>
      <w:r w:rsidR="007C21B2" w:rsidRPr="00071F85">
        <w:rPr>
          <w:rFonts w:ascii="Times New Roman" w:hAnsi="Times New Roman"/>
          <w:sz w:val="24"/>
          <w:szCs w:val="23"/>
          <w:u w:val="single"/>
          <w:lang w:val="uk-UA"/>
        </w:rPr>
        <w:t>1</w:t>
      </w:r>
      <w:r w:rsidR="00B06397" w:rsidRPr="00071F85">
        <w:rPr>
          <w:rFonts w:ascii="Times New Roman" w:hAnsi="Times New Roman"/>
          <w:sz w:val="24"/>
          <w:szCs w:val="23"/>
          <w:u w:val="single"/>
        </w:rPr>
        <w:t>.0</w:t>
      </w:r>
      <w:r w:rsidR="007C21B2" w:rsidRPr="00071F85">
        <w:rPr>
          <w:rFonts w:ascii="Times New Roman" w:hAnsi="Times New Roman"/>
          <w:sz w:val="24"/>
          <w:szCs w:val="23"/>
          <w:u w:val="single"/>
        </w:rPr>
        <w:t>6</w:t>
      </w:r>
      <w:r w:rsidR="00F90145" w:rsidRPr="00071F85">
        <w:rPr>
          <w:rFonts w:ascii="Times New Roman" w:hAnsi="Times New Roman"/>
          <w:sz w:val="24"/>
          <w:szCs w:val="23"/>
          <w:u w:val="single"/>
        </w:rPr>
        <w:t>.2020</w:t>
      </w:r>
      <w:r w:rsidR="00612DA0" w:rsidRPr="00071F85">
        <w:rPr>
          <w:rFonts w:ascii="Times New Roman" w:hAnsi="Times New Roman"/>
          <w:sz w:val="24"/>
          <w:szCs w:val="23"/>
          <w:u w:val="single"/>
        </w:rPr>
        <w:t>_</w:t>
      </w:r>
      <w:r w:rsidR="00387CD7" w:rsidRPr="00071F85">
        <w:rPr>
          <w:rFonts w:ascii="Times New Roman" w:hAnsi="Times New Roman"/>
          <w:sz w:val="24"/>
          <w:szCs w:val="23"/>
          <w:u w:val="single"/>
        </w:rPr>
        <w:t xml:space="preserve"> №</w:t>
      </w:r>
      <w:r w:rsidR="00C4007E" w:rsidRPr="00071F85">
        <w:rPr>
          <w:rFonts w:ascii="Times New Roman" w:hAnsi="Times New Roman"/>
          <w:sz w:val="24"/>
          <w:szCs w:val="23"/>
          <w:u w:val="single"/>
        </w:rPr>
        <w:t xml:space="preserve"> </w:t>
      </w:r>
      <w:r w:rsidR="00071F85" w:rsidRPr="00071F85">
        <w:rPr>
          <w:rFonts w:ascii="Times New Roman" w:hAnsi="Times New Roman"/>
          <w:sz w:val="24"/>
          <w:szCs w:val="23"/>
          <w:u w:val="single"/>
        </w:rPr>
        <w:t>1256 /01-14</w:t>
      </w:r>
    </w:p>
    <w:p w:rsidR="002C0144" w:rsidRDefault="00A756A5" w:rsidP="007173DF">
      <w:pPr>
        <w:pStyle w:val="a5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C4007E" w:rsidRDefault="00092245" w:rsidP="008A08C4">
      <w:pPr>
        <w:pStyle w:val="a5"/>
        <w:ind w:left="6521"/>
        <w:rPr>
          <w:rFonts w:ascii="Times New Roman CYR" w:hAnsi="Times New Roman CYR" w:cs="Times New Roman CYR"/>
          <w:b/>
          <w:sz w:val="28"/>
          <w:szCs w:val="28"/>
        </w:rPr>
      </w:pPr>
      <w:r w:rsidRPr="00092245">
        <w:rPr>
          <w:rFonts w:ascii="Times New Roman CYR" w:hAnsi="Times New Roman CYR" w:cs="Times New Roman CYR"/>
          <w:b/>
          <w:sz w:val="28"/>
          <w:szCs w:val="28"/>
        </w:rPr>
        <w:t>Управлени</w:t>
      </w:r>
      <w:r w:rsidR="0046009F">
        <w:rPr>
          <w:rFonts w:ascii="Times New Roman CYR" w:hAnsi="Times New Roman CYR" w:cs="Times New Roman CYR"/>
          <w:b/>
          <w:sz w:val="28"/>
          <w:szCs w:val="28"/>
        </w:rPr>
        <w:t>е</w:t>
      </w:r>
      <w:r w:rsidRPr="00092245">
        <w:rPr>
          <w:rFonts w:ascii="Times New Roman CYR" w:hAnsi="Times New Roman CYR" w:cs="Times New Roman CYR"/>
          <w:b/>
          <w:sz w:val="28"/>
          <w:szCs w:val="28"/>
        </w:rPr>
        <w:t xml:space="preserve"> по надзору и контролю за соблюдением законодательства в сфере образования, науки и молодежи Республики Крым</w:t>
      </w:r>
    </w:p>
    <w:p w:rsidR="00071F85" w:rsidRDefault="00071F85" w:rsidP="008A08C4">
      <w:pPr>
        <w:pStyle w:val="a5"/>
        <w:ind w:left="6521"/>
        <w:rPr>
          <w:rFonts w:ascii="Times New Roman CYR" w:hAnsi="Times New Roman CYR" w:cs="Times New Roman CYR"/>
          <w:b/>
          <w:sz w:val="28"/>
          <w:szCs w:val="28"/>
        </w:rPr>
      </w:pPr>
    </w:p>
    <w:p w:rsidR="00071F85" w:rsidRDefault="00071F85" w:rsidP="008A08C4">
      <w:pPr>
        <w:pStyle w:val="a5"/>
        <w:ind w:left="6521"/>
        <w:rPr>
          <w:rFonts w:ascii="Times New Roman CYR" w:hAnsi="Times New Roman CYR" w:cs="Times New Roman CYR"/>
          <w:b/>
          <w:sz w:val="28"/>
          <w:szCs w:val="28"/>
        </w:rPr>
      </w:pPr>
    </w:p>
    <w:p w:rsidR="00071F85" w:rsidRDefault="00071F85" w:rsidP="001E0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71F85">
        <w:rPr>
          <w:rFonts w:ascii="Times New Roman" w:hAnsi="Times New Roman"/>
          <w:sz w:val="28"/>
          <w:szCs w:val="28"/>
        </w:rPr>
        <w:t>Во исполнение письма от</w:t>
      </w:r>
      <w:r>
        <w:rPr>
          <w:rFonts w:ascii="Times New Roman" w:hAnsi="Times New Roman"/>
          <w:sz w:val="28"/>
          <w:szCs w:val="28"/>
        </w:rPr>
        <w:t xml:space="preserve"> 27.02.2020 №227/09-13</w:t>
      </w:r>
      <w:r w:rsidRPr="00071F85">
        <w:rPr>
          <w:rFonts w:ascii="Times New Roman" w:hAnsi="Times New Roman"/>
          <w:sz w:val="28"/>
          <w:szCs w:val="28"/>
        </w:rPr>
        <w:t xml:space="preserve"> Управление образования администрации Симферопольского района </w:t>
      </w:r>
      <w:r>
        <w:rPr>
          <w:rFonts w:ascii="Times New Roman" w:hAnsi="Times New Roman"/>
          <w:sz w:val="28"/>
          <w:szCs w:val="28"/>
        </w:rPr>
        <w:t xml:space="preserve">направляет информацию о проведении </w:t>
      </w:r>
      <w:r w:rsidRPr="00071F85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071F85">
        <w:rPr>
          <w:rFonts w:ascii="Times New Roman" w:hAnsi="Times New Roman"/>
          <w:sz w:val="28"/>
          <w:szCs w:val="28"/>
        </w:rPr>
        <w:t xml:space="preserve"> готовности общеобразовательных организаций муниципального образования к переходу на ФГОС СОО</w:t>
      </w:r>
      <w:r w:rsidR="001E0659">
        <w:rPr>
          <w:rFonts w:ascii="Times New Roman" w:hAnsi="Times New Roman"/>
          <w:sz w:val="28"/>
          <w:szCs w:val="28"/>
        </w:rPr>
        <w:t>.</w:t>
      </w:r>
    </w:p>
    <w:p w:rsidR="001E0659" w:rsidRDefault="001E0659" w:rsidP="001E0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1F85" w:rsidRDefault="00071F85" w:rsidP="001E0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на  </w:t>
      </w:r>
      <w:r w:rsidR="00C6697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л. в 1экз.</w:t>
      </w:r>
      <w:r w:rsidRPr="00071F85">
        <w:rPr>
          <w:rFonts w:ascii="Times New Roman" w:hAnsi="Times New Roman"/>
          <w:sz w:val="28"/>
          <w:szCs w:val="28"/>
        </w:rPr>
        <w:t xml:space="preserve"> </w:t>
      </w:r>
    </w:p>
    <w:p w:rsidR="00071F85" w:rsidRDefault="00071F85" w:rsidP="00071F85">
      <w:pPr>
        <w:pStyle w:val="a5"/>
        <w:rPr>
          <w:rFonts w:ascii="Times New Roman" w:hAnsi="Times New Roman"/>
          <w:sz w:val="28"/>
          <w:szCs w:val="28"/>
        </w:rPr>
      </w:pPr>
    </w:p>
    <w:p w:rsidR="00071F85" w:rsidRPr="00071F85" w:rsidRDefault="00071F85" w:rsidP="00071F85">
      <w:pPr>
        <w:pStyle w:val="a5"/>
        <w:rPr>
          <w:rFonts w:ascii="Times New Roman" w:hAnsi="Times New Roman"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  <w:r w:rsidRPr="00071F85">
        <w:rPr>
          <w:rFonts w:ascii="Times New Roman" w:hAnsi="Times New Roman"/>
          <w:b/>
          <w:sz w:val="28"/>
          <w:szCs w:val="28"/>
        </w:rPr>
        <w:t>Начальник управления образования                                                С. В. Дмитрова</w:t>
      </w: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  <w:b/>
          <w:sz w:val="28"/>
          <w:szCs w:val="28"/>
        </w:rPr>
      </w:pPr>
    </w:p>
    <w:p w:rsidR="00071F85" w:rsidRDefault="00071F85" w:rsidP="00071F85">
      <w:pPr>
        <w:rPr>
          <w:rFonts w:ascii="Times New Roman" w:hAnsi="Times New Roman"/>
        </w:rPr>
      </w:pPr>
    </w:p>
    <w:p w:rsidR="00071F85" w:rsidRDefault="00071F85" w:rsidP="009F2B3C">
      <w:pPr>
        <w:spacing w:after="0"/>
        <w:jc w:val="right"/>
        <w:rPr>
          <w:rFonts w:ascii="Times New Roman" w:hAnsi="Times New Roman"/>
        </w:rPr>
      </w:pPr>
      <w:r w:rsidRPr="00071F85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к письму </w:t>
      </w:r>
      <w:r w:rsidR="009F2B3C">
        <w:rPr>
          <w:rFonts w:ascii="Times New Roman" w:hAnsi="Times New Roman"/>
        </w:rPr>
        <w:t>У</w:t>
      </w:r>
      <w:r>
        <w:rPr>
          <w:rFonts w:ascii="Times New Roman" w:hAnsi="Times New Roman"/>
        </w:rPr>
        <w:t>правления образования</w:t>
      </w:r>
    </w:p>
    <w:p w:rsidR="009F2B3C" w:rsidRDefault="009F2B3C" w:rsidP="009F2B3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а</w:t>
      </w:r>
      <w:r w:rsidR="00071F85">
        <w:rPr>
          <w:rFonts w:ascii="Times New Roman" w:hAnsi="Times New Roman"/>
        </w:rPr>
        <w:t>д</w:t>
      </w:r>
      <w:r>
        <w:rPr>
          <w:rFonts w:ascii="Times New Roman" w:hAnsi="Times New Roman"/>
        </w:rPr>
        <w:t>министрации Симферопольского района</w:t>
      </w:r>
    </w:p>
    <w:p w:rsidR="00071F85" w:rsidRDefault="009F2B3C" w:rsidP="009F2B3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от 11.06.2020 №1256/01-14</w:t>
      </w:r>
      <w:r w:rsidR="00071F85" w:rsidRPr="00071F85">
        <w:rPr>
          <w:rFonts w:ascii="Times New Roman" w:hAnsi="Times New Roman"/>
        </w:rPr>
        <w:t xml:space="preserve"> </w:t>
      </w:r>
    </w:p>
    <w:p w:rsidR="009F2B3C" w:rsidRDefault="009F2B3C" w:rsidP="009F2B3C">
      <w:pPr>
        <w:spacing w:after="0"/>
        <w:jc w:val="center"/>
        <w:rPr>
          <w:rFonts w:ascii="Times New Roman" w:hAnsi="Times New Roman"/>
        </w:rPr>
      </w:pPr>
    </w:p>
    <w:p w:rsidR="009F2B3C" w:rsidRPr="009F2B3C" w:rsidRDefault="009F2B3C" w:rsidP="009F2B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B3C">
        <w:rPr>
          <w:rFonts w:ascii="Times New Roman" w:hAnsi="Times New Roman"/>
          <w:b/>
          <w:sz w:val="28"/>
          <w:szCs w:val="28"/>
        </w:rPr>
        <w:t>Информация  о проведении мониторинга готовности общеобразовательных организаций  Симферопольского района к переходу на ФГОС СОО</w:t>
      </w:r>
    </w:p>
    <w:p w:rsidR="007173DF" w:rsidRDefault="007173DF" w:rsidP="00EA0038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6F7A" w:rsidRDefault="009F2B3C" w:rsidP="00065B51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У</w:t>
      </w:r>
      <w:r w:rsidR="00495AFB" w:rsidRPr="009F2B3C">
        <w:rPr>
          <w:rFonts w:ascii="Times New Roman CYR" w:hAnsi="Times New Roman CYR" w:cs="Times New Roman CYR"/>
          <w:sz w:val="28"/>
          <w:szCs w:val="28"/>
        </w:rPr>
        <w:t>правление образования администрации Симферопольского района информирует</w:t>
      </w:r>
      <w:r w:rsidR="00CA3751" w:rsidRPr="009F2B3C">
        <w:rPr>
          <w:rFonts w:ascii="Times New Roman CYR" w:hAnsi="Times New Roman CYR" w:cs="Times New Roman CYR"/>
          <w:sz w:val="28"/>
          <w:szCs w:val="28"/>
        </w:rPr>
        <w:t xml:space="preserve">, что </w:t>
      </w:r>
      <w:r w:rsidR="00CA3751" w:rsidRPr="009F2B3C">
        <w:rPr>
          <w:rFonts w:ascii="Times New Roman" w:hAnsi="Times New Roman"/>
          <w:sz w:val="28"/>
          <w:szCs w:val="28"/>
        </w:rPr>
        <w:t>во все</w:t>
      </w:r>
      <w:r>
        <w:rPr>
          <w:rFonts w:ascii="Times New Roman" w:hAnsi="Times New Roman"/>
          <w:sz w:val="28"/>
          <w:szCs w:val="28"/>
        </w:rPr>
        <w:t>х</w:t>
      </w:r>
      <w:r w:rsidR="00CA3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образовательных учреждениях </w:t>
      </w:r>
      <w:r w:rsidR="00CA3751">
        <w:rPr>
          <w:rFonts w:ascii="Times New Roman" w:hAnsi="Times New Roman"/>
          <w:sz w:val="28"/>
          <w:szCs w:val="28"/>
        </w:rPr>
        <w:t xml:space="preserve">района </w:t>
      </w:r>
      <w:r w:rsidR="00495AFB">
        <w:rPr>
          <w:rFonts w:ascii="Times New Roman CYR" w:hAnsi="Times New Roman CYR" w:cs="Times New Roman CYR"/>
          <w:sz w:val="28"/>
          <w:szCs w:val="28"/>
        </w:rPr>
        <w:t>с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>формирован банк нормативно-правовых документов му</w:t>
      </w:r>
      <w:r w:rsidR="00495AFB">
        <w:rPr>
          <w:rFonts w:ascii="Times New Roman CYR" w:hAnsi="Times New Roman CYR" w:cs="Times New Roman CYR"/>
          <w:sz w:val="28"/>
          <w:szCs w:val="28"/>
        </w:rPr>
        <w:t>ниципального, школьного уровней;</w:t>
      </w:r>
      <w:r w:rsidR="00CA37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5AFB">
        <w:rPr>
          <w:rFonts w:ascii="Times New Roman CYR" w:hAnsi="Times New Roman CYR" w:cs="Times New Roman CYR"/>
          <w:sz w:val="28"/>
          <w:szCs w:val="28"/>
        </w:rPr>
        <w:t>с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>оздан</w:t>
      </w:r>
      <w:r w:rsidR="00A81129">
        <w:rPr>
          <w:rFonts w:ascii="Times New Roman CYR" w:hAnsi="Times New Roman CYR" w:cs="Times New Roman CYR"/>
          <w:sz w:val="28"/>
          <w:szCs w:val="28"/>
        </w:rPr>
        <w:t>ы рабочие группы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 xml:space="preserve"> по с</w:t>
      </w:r>
      <w:r w:rsidR="00495AFB">
        <w:rPr>
          <w:rFonts w:ascii="Times New Roman CYR" w:hAnsi="Times New Roman CYR" w:cs="Times New Roman CYR"/>
          <w:sz w:val="28"/>
          <w:szCs w:val="28"/>
        </w:rPr>
        <w:t>опровождению введения ФГОС СОО, р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>азработан</w:t>
      </w:r>
      <w:r w:rsidR="00A81129">
        <w:rPr>
          <w:rFonts w:ascii="Times New Roman CYR" w:hAnsi="Times New Roman CYR" w:cs="Times New Roman CYR"/>
          <w:sz w:val="28"/>
          <w:szCs w:val="28"/>
        </w:rPr>
        <w:t>ы и утверждены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 xml:space="preserve"> доро</w:t>
      </w:r>
      <w:r w:rsidR="00A81129">
        <w:rPr>
          <w:rFonts w:ascii="Times New Roman CYR" w:hAnsi="Times New Roman CYR" w:cs="Times New Roman CYR"/>
          <w:sz w:val="28"/>
          <w:szCs w:val="28"/>
        </w:rPr>
        <w:t>жные карты перехода</w:t>
      </w:r>
      <w:r w:rsidR="00CA3751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495AFB">
        <w:rPr>
          <w:rFonts w:ascii="Times New Roman CYR" w:hAnsi="Times New Roman CYR" w:cs="Times New Roman CYR"/>
          <w:sz w:val="28"/>
          <w:szCs w:val="28"/>
        </w:rPr>
        <w:t>в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>несены изменения в локальные ак</w:t>
      </w:r>
      <w:r w:rsidR="00495AFB">
        <w:rPr>
          <w:rFonts w:ascii="Times New Roman CYR" w:hAnsi="Times New Roman CYR" w:cs="Times New Roman CYR"/>
          <w:sz w:val="28"/>
          <w:szCs w:val="28"/>
        </w:rPr>
        <w:t>ты образовательных организаци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7C21B2" w:rsidRPr="00495AFB">
        <w:rPr>
          <w:rFonts w:ascii="Times New Roman CYR" w:hAnsi="Times New Roman CYR" w:cs="Times New Roman CYR"/>
          <w:sz w:val="28"/>
          <w:szCs w:val="28"/>
        </w:rPr>
        <w:t xml:space="preserve"> регламентирующие органи</w:t>
      </w:r>
      <w:r w:rsidR="00495AFB">
        <w:rPr>
          <w:rFonts w:ascii="Times New Roman CYR" w:hAnsi="Times New Roman CYR" w:cs="Times New Roman CYR"/>
          <w:sz w:val="28"/>
          <w:szCs w:val="28"/>
        </w:rPr>
        <w:t>зацию образовательного процесса;</w:t>
      </w:r>
      <w:r w:rsidR="00CA37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5AFB">
        <w:rPr>
          <w:rFonts w:ascii="Times New Roman CYR" w:hAnsi="Times New Roman CYR" w:cs="Times New Roman CYR"/>
          <w:sz w:val="28"/>
          <w:szCs w:val="28"/>
        </w:rPr>
        <w:t>разработаны основные образовательные программы</w:t>
      </w:r>
      <w:r w:rsidR="00A81129">
        <w:rPr>
          <w:rFonts w:ascii="Times New Roman CYR" w:hAnsi="Times New Roman CYR" w:cs="Times New Roman CYR"/>
          <w:sz w:val="28"/>
          <w:szCs w:val="28"/>
        </w:rPr>
        <w:t xml:space="preserve"> среднего общего образования, </w:t>
      </w:r>
      <w:r w:rsidR="00CA3751">
        <w:rPr>
          <w:rFonts w:ascii="Times New Roman CYR" w:hAnsi="Times New Roman CYR" w:cs="Times New Roman CYR"/>
          <w:sz w:val="28"/>
          <w:szCs w:val="28"/>
        </w:rPr>
        <w:t>план</w:t>
      </w:r>
      <w:r w:rsidR="00C86F7A">
        <w:rPr>
          <w:rFonts w:ascii="Times New Roman CYR" w:hAnsi="Times New Roman CYR" w:cs="Times New Roman CYR"/>
          <w:sz w:val="28"/>
          <w:szCs w:val="28"/>
        </w:rPr>
        <w:t xml:space="preserve"> методической работы,</w:t>
      </w:r>
      <w:r w:rsidR="00CA3751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A81129">
        <w:rPr>
          <w:rFonts w:ascii="Times New Roman CYR" w:hAnsi="Times New Roman CYR" w:cs="Times New Roman CYR"/>
          <w:sz w:val="28"/>
          <w:szCs w:val="28"/>
        </w:rPr>
        <w:t>рганизована</w:t>
      </w:r>
      <w:r w:rsidR="007C21B2" w:rsidRPr="007C21B2">
        <w:rPr>
          <w:rFonts w:ascii="Times New Roman CYR" w:hAnsi="Times New Roman CYR" w:cs="Times New Roman CYR"/>
          <w:sz w:val="28"/>
          <w:szCs w:val="28"/>
        </w:rPr>
        <w:t xml:space="preserve"> работа методических объединений по введению ФГОС СОО</w:t>
      </w:r>
      <w:r w:rsidR="00C86F7A">
        <w:rPr>
          <w:rFonts w:ascii="Times New Roman CYR" w:hAnsi="Times New Roman CYR" w:cs="Times New Roman CYR"/>
          <w:sz w:val="28"/>
          <w:szCs w:val="28"/>
        </w:rPr>
        <w:t>. В рамках информационного обеспечения</w:t>
      </w:r>
      <w:r w:rsidR="00C86F7A" w:rsidRPr="00C86F7A">
        <w:rPr>
          <w:rFonts w:ascii="Times New Roman CYR" w:hAnsi="Times New Roman CYR" w:cs="Times New Roman CYR"/>
          <w:sz w:val="28"/>
          <w:szCs w:val="28"/>
        </w:rPr>
        <w:t xml:space="preserve"> образовательн</w:t>
      </w:r>
      <w:r>
        <w:rPr>
          <w:rFonts w:ascii="Times New Roman CYR" w:hAnsi="Times New Roman CYR" w:cs="Times New Roman CYR"/>
          <w:sz w:val="28"/>
          <w:szCs w:val="28"/>
        </w:rPr>
        <w:t xml:space="preserve">ых </w:t>
      </w:r>
      <w:r w:rsidR="00C86F7A" w:rsidRPr="00C86F7A">
        <w:rPr>
          <w:rFonts w:ascii="Times New Roman CYR" w:hAnsi="Times New Roman CYR" w:cs="Times New Roman CYR"/>
          <w:sz w:val="28"/>
          <w:szCs w:val="28"/>
        </w:rPr>
        <w:t>учрежд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="00C86F7A" w:rsidRPr="00C86F7A">
        <w:rPr>
          <w:rFonts w:ascii="Times New Roman CYR" w:hAnsi="Times New Roman CYR" w:cs="Times New Roman CYR"/>
          <w:sz w:val="28"/>
          <w:szCs w:val="28"/>
        </w:rPr>
        <w:t xml:space="preserve"> в условиях введения ФГОС</w:t>
      </w:r>
      <w:r w:rsidR="00C86F7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C86F7A">
        <w:rPr>
          <w:rFonts w:ascii="Times New Roman CYR" w:hAnsi="Times New Roman CYR" w:cs="Times New Roman CYR"/>
          <w:sz w:val="28"/>
          <w:szCs w:val="28"/>
        </w:rPr>
        <w:t xml:space="preserve">МБОУ района </w:t>
      </w:r>
      <w:r w:rsidR="00CA3751">
        <w:rPr>
          <w:rFonts w:ascii="Times New Roman CYR" w:hAnsi="Times New Roman CYR" w:cs="Times New Roman CYR"/>
          <w:sz w:val="28"/>
          <w:szCs w:val="28"/>
        </w:rPr>
        <w:t>о</w:t>
      </w:r>
      <w:r w:rsidR="007C21B2" w:rsidRPr="007C21B2">
        <w:rPr>
          <w:rFonts w:ascii="Times New Roman CYR" w:hAnsi="Times New Roman CYR" w:cs="Times New Roman CYR"/>
          <w:sz w:val="28"/>
          <w:szCs w:val="28"/>
        </w:rPr>
        <w:t>рганизованы постоянно действующие «переговорные площадки» для организации взаимодействия участн</w:t>
      </w:r>
      <w:r w:rsidR="00CA3751">
        <w:rPr>
          <w:rFonts w:ascii="Times New Roman CYR" w:hAnsi="Times New Roman CYR" w:cs="Times New Roman CYR"/>
          <w:sz w:val="28"/>
          <w:szCs w:val="28"/>
        </w:rPr>
        <w:t xml:space="preserve">иков образовательного процесса; </w:t>
      </w:r>
      <w:r w:rsidR="00C86F7A">
        <w:rPr>
          <w:rFonts w:ascii="Times New Roman CYR" w:hAnsi="Times New Roman CYR" w:cs="Times New Roman CYR"/>
          <w:sz w:val="28"/>
          <w:szCs w:val="28"/>
        </w:rPr>
        <w:t xml:space="preserve">изучены </w:t>
      </w:r>
      <w:r w:rsidR="00E54A8E" w:rsidRPr="00E54A8E">
        <w:rPr>
          <w:rFonts w:ascii="Times New Roman CYR" w:hAnsi="Times New Roman CYR" w:cs="Times New Roman CYR"/>
          <w:sz w:val="28"/>
          <w:szCs w:val="28"/>
        </w:rPr>
        <w:t>мнения по вопросам введения новых стандартов и внесения возможных дополнений в содержание основной образовательной программы среднего общего образования</w:t>
      </w:r>
      <w:r w:rsidR="00C86F7A">
        <w:rPr>
          <w:rFonts w:ascii="Times New Roman CYR" w:hAnsi="Times New Roman CYR" w:cs="Times New Roman CYR"/>
          <w:sz w:val="28"/>
          <w:szCs w:val="28"/>
        </w:rPr>
        <w:t>;</w:t>
      </w:r>
      <w:r w:rsidR="00E54A8E" w:rsidRPr="00E54A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6F7A">
        <w:rPr>
          <w:rFonts w:ascii="Times New Roman CYR" w:hAnsi="Times New Roman CYR" w:cs="Times New Roman CYR"/>
          <w:sz w:val="28"/>
          <w:szCs w:val="28"/>
        </w:rPr>
        <w:t>о</w:t>
      </w:r>
      <w:r w:rsidR="00C86F7A" w:rsidRPr="007C21B2">
        <w:rPr>
          <w:rFonts w:ascii="Times New Roman CYR" w:hAnsi="Times New Roman CYR" w:cs="Times New Roman CYR"/>
          <w:sz w:val="28"/>
          <w:szCs w:val="28"/>
        </w:rPr>
        <w:t>беспечена консультационная методическая поддержка учителей по вопросам реализации ООП СОО</w:t>
      </w:r>
      <w:r w:rsidR="00C86F7A">
        <w:rPr>
          <w:rFonts w:ascii="Times New Roman CYR" w:hAnsi="Times New Roman CYR" w:cs="Times New Roman CYR"/>
          <w:sz w:val="28"/>
          <w:szCs w:val="28"/>
        </w:rPr>
        <w:t>. Все школы контролируют</w:t>
      </w:r>
      <w:r w:rsidR="00E54A8E" w:rsidRPr="00E54A8E">
        <w:rPr>
          <w:rFonts w:ascii="Times New Roman CYR" w:hAnsi="Times New Roman CYR" w:cs="Times New Roman CYR"/>
          <w:sz w:val="28"/>
          <w:szCs w:val="28"/>
        </w:rPr>
        <w:t xml:space="preserve"> доступ участников образовательного процесса к информационным образовательным ресурсам в сети Интернет</w:t>
      </w:r>
      <w:r w:rsidR="00C86F7A">
        <w:rPr>
          <w:rFonts w:ascii="Times New Roman CYR" w:hAnsi="Times New Roman CYR" w:cs="Times New Roman CYR"/>
          <w:sz w:val="28"/>
          <w:szCs w:val="28"/>
        </w:rPr>
        <w:t>, а также о</w:t>
      </w:r>
      <w:r w:rsidR="00E54A8E" w:rsidRPr="00E54A8E">
        <w:rPr>
          <w:rFonts w:ascii="Times New Roman CYR" w:hAnsi="Times New Roman CYR" w:cs="Times New Roman CYR"/>
          <w:sz w:val="28"/>
          <w:szCs w:val="28"/>
        </w:rPr>
        <w:t>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</w:t>
      </w:r>
      <w:r w:rsidR="00C86F7A">
        <w:rPr>
          <w:rFonts w:ascii="Times New Roman CYR" w:hAnsi="Times New Roman CYR" w:cs="Times New Roman CYR"/>
          <w:sz w:val="28"/>
          <w:szCs w:val="28"/>
        </w:rPr>
        <w:t xml:space="preserve">ий в области библиотечных услуг. </w:t>
      </w:r>
    </w:p>
    <w:p w:rsidR="00A81129" w:rsidRPr="00A81129" w:rsidRDefault="00C86F7A" w:rsidP="00EA0038">
      <w:pPr>
        <w:pStyle w:val="a5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6F7A">
        <w:rPr>
          <w:rFonts w:ascii="Times New Roman CYR" w:hAnsi="Times New Roman CYR" w:cs="Times New Roman CYR"/>
          <w:sz w:val="28"/>
          <w:szCs w:val="28"/>
        </w:rPr>
        <w:t>Материально-техническое обеспечение образовательн</w:t>
      </w:r>
      <w:r w:rsidR="009F2B3C">
        <w:rPr>
          <w:rFonts w:ascii="Times New Roman CYR" w:hAnsi="Times New Roman CYR" w:cs="Times New Roman CYR"/>
          <w:sz w:val="28"/>
          <w:szCs w:val="28"/>
        </w:rPr>
        <w:t xml:space="preserve">ых </w:t>
      </w:r>
      <w:r w:rsidRPr="00C86F7A">
        <w:rPr>
          <w:rFonts w:ascii="Times New Roman CYR" w:hAnsi="Times New Roman CYR" w:cs="Times New Roman CYR"/>
          <w:sz w:val="28"/>
          <w:szCs w:val="28"/>
        </w:rPr>
        <w:t>учреждени</w:t>
      </w:r>
      <w:r w:rsidR="009F2B3C">
        <w:rPr>
          <w:rFonts w:ascii="Times New Roman CYR" w:hAnsi="Times New Roman CYR" w:cs="Times New Roman CYR"/>
          <w:sz w:val="28"/>
          <w:szCs w:val="28"/>
        </w:rPr>
        <w:t>й</w:t>
      </w:r>
      <w:r w:rsidRPr="00C86F7A">
        <w:rPr>
          <w:rFonts w:ascii="Times New Roman CYR" w:hAnsi="Times New Roman CYR" w:cs="Times New Roman CYR"/>
          <w:sz w:val="28"/>
          <w:szCs w:val="28"/>
        </w:rPr>
        <w:t xml:space="preserve"> в условиях введения ФГОС</w:t>
      </w:r>
      <w:r w:rsidR="005D778F">
        <w:rPr>
          <w:rFonts w:ascii="Times New Roman CYR" w:hAnsi="Times New Roman CYR" w:cs="Times New Roman CYR"/>
          <w:sz w:val="28"/>
          <w:szCs w:val="28"/>
        </w:rPr>
        <w:t xml:space="preserve"> соответствует требованиям. 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>Образовательн</w:t>
      </w:r>
      <w:r w:rsidR="00065B51">
        <w:rPr>
          <w:rFonts w:ascii="Times New Roman CYR" w:hAnsi="Times New Roman CYR" w:cs="Times New Roman CYR"/>
          <w:sz w:val="28"/>
          <w:szCs w:val="28"/>
        </w:rPr>
        <w:t>ые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учреждени</w:t>
      </w:r>
      <w:r w:rsidR="00065B51">
        <w:rPr>
          <w:rFonts w:ascii="Times New Roman CYR" w:hAnsi="Times New Roman CYR" w:cs="Times New Roman CYR"/>
          <w:sz w:val="28"/>
          <w:szCs w:val="28"/>
        </w:rPr>
        <w:t>я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полностью укомплектован</w:t>
      </w:r>
      <w:r w:rsidR="00065B51">
        <w:rPr>
          <w:rFonts w:ascii="Times New Roman CYR" w:hAnsi="Times New Roman CYR" w:cs="Times New Roman CYR"/>
          <w:sz w:val="28"/>
          <w:szCs w:val="28"/>
        </w:rPr>
        <w:t>ы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педагогическими, руководящими и иными работниками</w:t>
      </w:r>
      <w:r w:rsidR="005D778F">
        <w:rPr>
          <w:rFonts w:ascii="Times New Roman CYR" w:hAnsi="Times New Roman CYR" w:cs="Times New Roman CYR"/>
          <w:sz w:val="28"/>
          <w:szCs w:val="28"/>
        </w:rPr>
        <w:t>; большая часть педагогических работников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1B0E">
        <w:rPr>
          <w:rFonts w:ascii="Times New Roman CYR" w:hAnsi="Times New Roman CYR" w:cs="Times New Roman CYR"/>
          <w:sz w:val="28"/>
          <w:szCs w:val="28"/>
        </w:rPr>
        <w:t>и представителей административно-управленческого перс</w:t>
      </w:r>
      <w:r w:rsidR="009F2B3C">
        <w:rPr>
          <w:rFonts w:ascii="Times New Roman CYR" w:hAnsi="Times New Roman CYR" w:cs="Times New Roman CYR"/>
          <w:sz w:val="28"/>
          <w:szCs w:val="28"/>
        </w:rPr>
        <w:t>о</w:t>
      </w:r>
      <w:r w:rsidR="008A1B0E">
        <w:rPr>
          <w:rFonts w:ascii="Times New Roman CYR" w:hAnsi="Times New Roman CYR" w:cs="Times New Roman CYR"/>
          <w:sz w:val="28"/>
          <w:szCs w:val="28"/>
        </w:rPr>
        <w:t xml:space="preserve">нала 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>прошли повышение квалификации, обеспечивающее их профессиональную компетентность в организации образовательного процесса в соответствии с требованиями ФГОС СОО</w:t>
      </w:r>
      <w:r w:rsidR="008A1B0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81129" w:rsidRPr="00A81129" w:rsidRDefault="009F2B3C" w:rsidP="00EA0038">
      <w:pPr>
        <w:pStyle w:val="a5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>сихолого-педагогическ</w:t>
      </w:r>
      <w:r>
        <w:rPr>
          <w:rFonts w:ascii="Times New Roman CYR" w:hAnsi="Times New Roman CYR" w:cs="Times New Roman CYR"/>
          <w:sz w:val="28"/>
          <w:szCs w:val="28"/>
        </w:rPr>
        <w:t>ие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службы </w:t>
      </w:r>
      <w:r w:rsidR="00EA0038">
        <w:rPr>
          <w:rFonts w:ascii="Times New Roman CYR" w:hAnsi="Times New Roman CYR" w:cs="Times New Roman CYR"/>
          <w:sz w:val="28"/>
          <w:szCs w:val="28"/>
        </w:rPr>
        <w:t>и психолог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EA0038">
        <w:rPr>
          <w:rFonts w:ascii="Times New Roman CYR" w:hAnsi="Times New Roman CYR" w:cs="Times New Roman CYR"/>
          <w:sz w:val="28"/>
          <w:szCs w:val="28"/>
        </w:rPr>
        <w:t xml:space="preserve"> в школах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проводят </w:t>
      </w:r>
      <w:r w:rsidR="00EA0038" w:rsidRPr="00A81129">
        <w:rPr>
          <w:rFonts w:ascii="Times New Roman CYR" w:hAnsi="Times New Roman CYR" w:cs="Times New Roman CYR"/>
          <w:sz w:val="28"/>
          <w:szCs w:val="28"/>
        </w:rPr>
        <w:t>сопровожд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EA0038" w:rsidRPr="00A81129">
        <w:rPr>
          <w:rFonts w:ascii="Times New Roman CYR" w:hAnsi="Times New Roman CYR" w:cs="Times New Roman CYR"/>
          <w:sz w:val="28"/>
          <w:szCs w:val="28"/>
        </w:rPr>
        <w:t xml:space="preserve"> участ</w:t>
      </w:r>
      <w:r w:rsidR="00065B51">
        <w:rPr>
          <w:rFonts w:ascii="Times New Roman CYR" w:hAnsi="Times New Roman CYR" w:cs="Times New Roman CYR"/>
          <w:sz w:val="28"/>
          <w:szCs w:val="28"/>
        </w:rPr>
        <w:t>ников образовательного процесса</w:t>
      </w:r>
      <w:r w:rsidR="00EA003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="00EA0038" w:rsidRPr="00A81129">
        <w:rPr>
          <w:rFonts w:ascii="Times New Roman CYR" w:hAnsi="Times New Roman CYR" w:cs="Times New Roman CYR"/>
          <w:sz w:val="28"/>
          <w:szCs w:val="28"/>
        </w:rPr>
        <w:t xml:space="preserve">профилактика, диагностика, консультирование, коррекционная работа, развивающая </w:t>
      </w:r>
      <w:r>
        <w:rPr>
          <w:rFonts w:ascii="Times New Roman CYR" w:hAnsi="Times New Roman CYR" w:cs="Times New Roman CYR"/>
          <w:sz w:val="28"/>
          <w:szCs w:val="28"/>
        </w:rPr>
        <w:t>работа, просвещение, экспертиза и т.д.)</w:t>
      </w:r>
      <w:r w:rsidR="00EA0038" w:rsidRPr="00A81129">
        <w:rPr>
          <w:rFonts w:ascii="Times New Roman CYR" w:hAnsi="Times New Roman CYR" w:cs="Times New Roman CYR"/>
          <w:sz w:val="28"/>
          <w:szCs w:val="28"/>
        </w:rPr>
        <w:t>.</w:t>
      </w:r>
    </w:p>
    <w:p w:rsidR="001E0659" w:rsidRDefault="00EA0038" w:rsidP="00EA0038">
      <w:pPr>
        <w:pStyle w:val="a5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сех МБОУ разработаны локальные акты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>, регламентирующи</w:t>
      </w:r>
      <w:r w:rsidR="009F2B3C">
        <w:rPr>
          <w:rFonts w:ascii="Times New Roman CYR" w:hAnsi="Times New Roman CYR" w:cs="Times New Roman CYR"/>
          <w:sz w:val="28"/>
          <w:szCs w:val="28"/>
        </w:rPr>
        <w:t>е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установление заработной платы работников, в том числе стимулирующих надбавок и доплат, порядка и размеров премирования. </w:t>
      </w:r>
    </w:p>
    <w:p w:rsidR="00A81129" w:rsidRDefault="001E0659" w:rsidP="00EA0038">
      <w:pPr>
        <w:pStyle w:val="a5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начальной стадии находится: з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>аключен</w:t>
      </w:r>
      <w:r>
        <w:rPr>
          <w:rFonts w:ascii="Times New Roman CYR" w:hAnsi="Times New Roman CYR" w:cs="Times New Roman CYR"/>
          <w:sz w:val="28"/>
          <w:szCs w:val="28"/>
        </w:rPr>
        <w:t>ие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дополнитель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соглаш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к трудовым договорам с педагогическими работниками</w:t>
      </w:r>
      <w:r w:rsidR="00EA0038">
        <w:rPr>
          <w:rFonts w:ascii="Times New Roman CYR" w:hAnsi="Times New Roman CYR" w:cs="Times New Roman CYR"/>
          <w:sz w:val="28"/>
          <w:szCs w:val="28"/>
        </w:rPr>
        <w:t>; организ</w:t>
      </w:r>
      <w:r>
        <w:rPr>
          <w:rFonts w:ascii="Times New Roman CYR" w:hAnsi="Times New Roman CYR" w:cs="Times New Roman CYR"/>
          <w:sz w:val="28"/>
          <w:szCs w:val="28"/>
        </w:rPr>
        <w:t xml:space="preserve">ация 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финансир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для реализации основной образовательной программы образователь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учрежд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, исходя из расходных обязательств на основе муниципального задания учредителя по 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lastRenderedPageBreak/>
        <w:t>оказанию муниципальных образовательных услуг в соотве</w:t>
      </w:r>
      <w:r w:rsidR="00EA0038">
        <w:rPr>
          <w:rFonts w:ascii="Times New Roman CYR" w:hAnsi="Times New Roman CYR" w:cs="Times New Roman CYR"/>
          <w:sz w:val="28"/>
          <w:szCs w:val="28"/>
        </w:rPr>
        <w:t>тствии с требованиями Стандарта, а также о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>предел</w:t>
      </w:r>
      <w:r>
        <w:rPr>
          <w:rFonts w:ascii="Times New Roman CYR" w:hAnsi="Times New Roman CYR" w:cs="Times New Roman CYR"/>
          <w:sz w:val="28"/>
          <w:szCs w:val="28"/>
        </w:rPr>
        <w:t>яются</w:t>
      </w:r>
      <w:r w:rsidR="00A81129" w:rsidRPr="00A81129">
        <w:rPr>
          <w:rFonts w:ascii="Times New Roman CYR" w:hAnsi="Times New Roman CYR" w:cs="Times New Roman CYR"/>
          <w:sz w:val="28"/>
          <w:szCs w:val="28"/>
        </w:rPr>
        <w:t xml:space="preserve"> структура и объем расходов, необходимые для реализации ООП СОО и достижения планируемых результатов, а также механизм их формирования</w:t>
      </w:r>
      <w:r w:rsidR="00EA0038">
        <w:rPr>
          <w:rFonts w:ascii="Times New Roman CYR" w:hAnsi="Times New Roman CYR" w:cs="Times New Roman CYR"/>
          <w:sz w:val="28"/>
          <w:szCs w:val="28"/>
        </w:rPr>
        <w:t>.</w:t>
      </w:r>
    </w:p>
    <w:p w:rsidR="001E0659" w:rsidRDefault="001E0659" w:rsidP="00EA003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A0038">
        <w:rPr>
          <w:rFonts w:ascii="Times New Roman" w:hAnsi="Times New Roman"/>
          <w:sz w:val="28"/>
          <w:szCs w:val="28"/>
        </w:rPr>
        <w:t xml:space="preserve">а стадии завершения находятся </w:t>
      </w:r>
      <w:r w:rsidR="00EA0038" w:rsidRPr="007C21B2">
        <w:rPr>
          <w:rFonts w:ascii="Times New Roman" w:hAnsi="Times New Roman"/>
          <w:sz w:val="28"/>
          <w:szCs w:val="28"/>
        </w:rPr>
        <w:t>расписание образовательного процесса в соответствии с целями и задачами основной образовательной программы среднего общего образования, обеспечивающее реализацию выбранных профилей обучения</w:t>
      </w:r>
      <w:r w:rsidR="00EA0038">
        <w:rPr>
          <w:rFonts w:ascii="Times New Roman" w:hAnsi="Times New Roman"/>
          <w:sz w:val="28"/>
          <w:szCs w:val="28"/>
        </w:rPr>
        <w:t>; спис</w:t>
      </w:r>
      <w:r w:rsidR="00EA0038" w:rsidRPr="007C21B2">
        <w:rPr>
          <w:rFonts w:ascii="Times New Roman" w:hAnsi="Times New Roman"/>
          <w:sz w:val="28"/>
          <w:szCs w:val="28"/>
        </w:rPr>
        <w:t>к</w:t>
      </w:r>
      <w:r w:rsidR="00EA0038">
        <w:rPr>
          <w:rFonts w:ascii="Times New Roman" w:hAnsi="Times New Roman"/>
          <w:sz w:val="28"/>
          <w:szCs w:val="28"/>
        </w:rPr>
        <w:t>и</w:t>
      </w:r>
      <w:r w:rsidR="00EA0038" w:rsidRPr="007C21B2">
        <w:rPr>
          <w:rFonts w:ascii="Times New Roman" w:hAnsi="Times New Roman"/>
          <w:sz w:val="28"/>
          <w:szCs w:val="28"/>
        </w:rPr>
        <w:t xml:space="preserve"> учебников для реализации ФГ</w:t>
      </w:r>
      <w:r w:rsidR="00EA0038">
        <w:rPr>
          <w:rFonts w:ascii="Times New Roman" w:hAnsi="Times New Roman"/>
          <w:sz w:val="28"/>
          <w:szCs w:val="28"/>
        </w:rPr>
        <w:t xml:space="preserve">ОС среднего общего образования; </w:t>
      </w:r>
      <w:r w:rsidR="00EA0038" w:rsidRPr="007C21B2">
        <w:rPr>
          <w:rFonts w:ascii="Times New Roman" w:hAnsi="Times New Roman"/>
          <w:sz w:val="28"/>
          <w:szCs w:val="28"/>
        </w:rPr>
        <w:t>заявки на обеспечение общеобразовательного учреждения учебниками в соот</w:t>
      </w:r>
      <w:r w:rsidR="00EA0038">
        <w:rPr>
          <w:rFonts w:ascii="Times New Roman" w:hAnsi="Times New Roman"/>
          <w:sz w:val="28"/>
          <w:szCs w:val="28"/>
        </w:rPr>
        <w:t>ветствии с федеральным перечнем; дол</w:t>
      </w:r>
      <w:r w:rsidR="00EA0038" w:rsidRPr="007C21B2">
        <w:rPr>
          <w:rFonts w:ascii="Times New Roman" w:hAnsi="Times New Roman"/>
          <w:sz w:val="28"/>
          <w:szCs w:val="28"/>
        </w:rPr>
        <w:t>жностные и</w:t>
      </w:r>
      <w:r w:rsidR="00EA0038">
        <w:rPr>
          <w:rFonts w:ascii="Times New Roman" w:hAnsi="Times New Roman"/>
          <w:sz w:val="28"/>
          <w:szCs w:val="28"/>
        </w:rPr>
        <w:t>нструкции работников учреждения</w:t>
      </w:r>
      <w:r w:rsidR="00065B51">
        <w:rPr>
          <w:rFonts w:ascii="Times New Roman" w:hAnsi="Times New Roman"/>
          <w:sz w:val="28"/>
          <w:szCs w:val="28"/>
        </w:rPr>
        <w:t xml:space="preserve">. </w:t>
      </w:r>
    </w:p>
    <w:p w:rsidR="001E0659" w:rsidRDefault="001E0659" w:rsidP="001E0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Pr="001E0659">
        <w:rPr>
          <w:rFonts w:ascii="Times New Roman" w:hAnsi="Times New Roman"/>
          <w:sz w:val="28"/>
          <w:szCs w:val="28"/>
        </w:rPr>
        <w:t>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1E065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Симферопольского района </w:t>
      </w:r>
      <w:r w:rsidRPr="001E0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ы </w:t>
      </w:r>
      <w:r w:rsidRPr="001E0659">
        <w:rPr>
          <w:rFonts w:ascii="Times New Roman" w:hAnsi="Times New Roman"/>
          <w:sz w:val="28"/>
          <w:szCs w:val="28"/>
        </w:rPr>
        <w:t xml:space="preserve">к переходу на ФГОС СОО </w:t>
      </w:r>
      <w:r>
        <w:rPr>
          <w:rFonts w:ascii="Times New Roman" w:hAnsi="Times New Roman"/>
          <w:sz w:val="28"/>
          <w:szCs w:val="28"/>
        </w:rPr>
        <w:t>.</w:t>
      </w:r>
    </w:p>
    <w:p w:rsidR="00065B51" w:rsidRPr="00A81129" w:rsidRDefault="00065B51" w:rsidP="00065B51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038" w:rsidRDefault="00EA0038" w:rsidP="00EA0038">
      <w:pPr>
        <w:pStyle w:val="a5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73DF" w:rsidRDefault="00840477" w:rsidP="001E06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7173DF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73DF">
        <w:rPr>
          <w:rFonts w:ascii="Times New Roman" w:hAnsi="Times New Roman"/>
          <w:b/>
          <w:sz w:val="28"/>
          <w:szCs w:val="28"/>
        </w:rPr>
        <w:t xml:space="preserve">управления образования                                    </w:t>
      </w:r>
      <w:r w:rsidR="00B8720C">
        <w:rPr>
          <w:rFonts w:ascii="Times New Roman" w:hAnsi="Times New Roman"/>
          <w:b/>
          <w:sz w:val="28"/>
          <w:szCs w:val="28"/>
        </w:rPr>
        <w:t xml:space="preserve">     </w:t>
      </w:r>
      <w:r w:rsidR="007173DF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С</w:t>
      </w:r>
      <w:r w:rsidR="00B8720C">
        <w:rPr>
          <w:rFonts w:ascii="Times New Roman" w:hAnsi="Times New Roman"/>
          <w:b/>
          <w:sz w:val="28"/>
          <w:szCs w:val="28"/>
        </w:rPr>
        <w:t xml:space="preserve">. В. </w:t>
      </w:r>
      <w:r>
        <w:rPr>
          <w:rFonts w:ascii="Times New Roman" w:hAnsi="Times New Roman"/>
          <w:b/>
          <w:sz w:val="28"/>
          <w:szCs w:val="28"/>
        </w:rPr>
        <w:t>Дмитров</w:t>
      </w:r>
      <w:r w:rsidR="00B8720C">
        <w:rPr>
          <w:rFonts w:ascii="Times New Roman" w:hAnsi="Times New Roman"/>
          <w:b/>
          <w:sz w:val="28"/>
          <w:szCs w:val="28"/>
        </w:rPr>
        <w:t>а</w:t>
      </w:r>
    </w:p>
    <w:p w:rsidR="007C21B2" w:rsidRDefault="007C21B2" w:rsidP="00EA0038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7C21B2" w:rsidSect="00FF6FE1">
      <w:pgSz w:w="11906" w:h="16838"/>
      <w:pgMar w:top="851" w:right="566" w:bottom="71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78" w:rsidRDefault="004A4178" w:rsidP="00D647EA">
      <w:pPr>
        <w:spacing w:after="0" w:line="240" w:lineRule="auto"/>
      </w:pPr>
      <w:r>
        <w:separator/>
      </w:r>
    </w:p>
  </w:endnote>
  <w:endnote w:type="continuationSeparator" w:id="0">
    <w:p w:rsidR="004A4178" w:rsidRDefault="004A4178" w:rsidP="00D6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78" w:rsidRDefault="004A4178" w:rsidP="00D647EA">
      <w:pPr>
        <w:spacing w:after="0" w:line="240" w:lineRule="auto"/>
      </w:pPr>
      <w:r>
        <w:separator/>
      </w:r>
    </w:p>
  </w:footnote>
  <w:footnote w:type="continuationSeparator" w:id="0">
    <w:p w:rsidR="004A4178" w:rsidRDefault="004A4178" w:rsidP="00D6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3E2"/>
    <w:multiLevelType w:val="hybridMultilevel"/>
    <w:tmpl w:val="244E355E"/>
    <w:lvl w:ilvl="0" w:tplc="788E4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659DD"/>
    <w:multiLevelType w:val="hybridMultilevel"/>
    <w:tmpl w:val="DD1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476523"/>
    <w:multiLevelType w:val="hybridMultilevel"/>
    <w:tmpl w:val="7D00FA36"/>
    <w:lvl w:ilvl="0" w:tplc="D3C852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2D"/>
    <w:rsid w:val="00015612"/>
    <w:rsid w:val="00016911"/>
    <w:rsid w:val="00017362"/>
    <w:rsid w:val="0002244F"/>
    <w:rsid w:val="00025724"/>
    <w:rsid w:val="00026C77"/>
    <w:rsid w:val="000274F1"/>
    <w:rsid w:val="000337FC"/>
    <w:rsid w:val="00034526"/>
    <w:rsid w:val="00035F2E"/>
    <w:rsid w:val="000447D7"/>
    <w:rsid w:val="00044ACA"/>
    <w:rsid w:val="00052E7D"/>
    <w:rsid w:val="00053FAA"/>
    <w:rsid w:val="00061498"/>
    <w:rsid w:val="00065B51"/>
    <w:rsid w:val="00071F85"/>
    <w:rsid w:val="00072BDE"/>
    <w:rsid w:val="00073621"/>
    <w:rsid w:val="000754D5"/>
    <w:rsid w:val="00077776"/>
    <w:rsid w:val="00084189"/>
    <w:rsid w:val="00090AD9"/>
    <w:rsid w:val="00092245"/>
    <w:rsid w:val="00096123"/>
    <w:rsid w:val="000A33AC"/>
    <w:rsid w:val="000A63E9"/>
    <w:rsid w:val="000D2920"/>
    <w:rsid w:val="000D2F32"/>
    <w:rsid w:val="000D6F59"/>
    <w:rsid w:val="000D7545"/>
    <w:rsid w:val="000E309B"/>
    <w:rsid w:val="000E347B"/>
    <w:rsid w:val="000E7AB7"/>
    <w:rsid w:val="00100B24"/>
    <w:rsid w:val="00103047"/>
    <w:rsid w:val="00106756"/>
    <w:rsid w:val="00115D69"/>
    <w:rsid w:val="00124051"/>
    <w:rsid w:val="001463D2"/>
    <w:rsid w:val="00151D85"/>
    <w:rsid w:val="0015486D"/>
    <w:rsid w:val="001607EF"/>
    <w:rsid w:val="001623CF"/>
    <w:rsid w:val="00162F23"/>
    <w:rsid w:val="0016772E"/>
    <w:rsid w:val="00174AC8"/>
    <w:rsid w:val="00177D33"/>
    <w:rsid w:val="00180364"/>
    <w:rsid w:val="00185AE1"/>
    <w:rsid w:val="00190D2B"/>
    <w:rsid w:val="00196649"/>
    <w:rsid w:val="001A2CFE"/>
    <w:rsid w:val="001A36B6"/>
    <w:rsid w:val="001A3A0A"/>
    <w:rsid w:val="001A5219"/>
    <w:rsid w:val="001A578D"/>
    <w:rsid w:val="001B5386"/>
    <w:rsid w:val="001C3B0C"/>
    <w:rsid w:val="001C4C12"/>
    <w:rsid w:val="001C7325"/>
    <w:rsid w:val="001D292D"/>
    <w:rsid w:val="001D2C9A"/>
    <w:rsid w:val="001D2EC0"/>
    <w:rsid w:val="001E0659"/>
    <w:rsid w:val="001E280D"/>
    <w:rsid w:val="00201F67"/>
    <w:rsid w:val="00202F40"/>
    <w:rsid w:val="002102C6"/>
    <w:rsid w:val="0021280D"/>
    <w:rsid w:val="00212EB7"/>
    <w:rsid w:val="00212FB1"/>
    <w:rsid w:val="0021564D"/>
    <w:rsid w:val="00215A65"/>
    <w:rsid w:val="00216D27"/>
    <w:rsid w:val="002244E4"/>
    <w:rsid w:val="0022736E"/>
    <w:rsid w:val="0023479E"/>
    <w:rsid w:val="00245782"/>
    <w:rsid w:val="002501BA"/>
    <w:rsid w:val="0025020F"/>
    <w:rsid w:val="0025177E"/>
    <w:rsid w:val="0025529E"/>
    <w:rsid w:val="002565FA"/>
    <w:rsid w:val="0025689E"/>
    <w:rsid w:val="0026166D"/>
    <w:rsid w:val="00263546"/>
    <w:rsid w:val="00264060"/>
    <w:rsid w:val="00264A05"/>
    <w:rsid w:val="00265319"/>
    <w:rsid w:val="0027265F"/>
    <w:rsid w:val="00276122"/>
    <w:rsid w:val="00282D90"/>
    <w:rsid w:val="002856C1"/>
    <w:rsid w:val="00286FA0"/>
    <w:rsid w:val="00290FDC"/>
    <w:rsid w:val="00293E02"/>
    <w:rsid w:val="002960A7"/>
    <w:rsid w:val="002962C0"/>
    <w:rsid w:val="002A1A64"/>
    <w:rsid w:val="002A73C6"/>
    <w:rsid w:val="002C0144"/>
    <w:rsid w:val="002C3E0F"/>
    <w:rsid w:val="002E346B"/>
    <w:rsid w:val="002E5029"/>
    <w:rsid w:val="002E57AD"/>
    <w:rsid w:val="002E6AE3"/>
    <w:rsid w:val="002F4794"/>
    <w:rsid w:val="002F591C"/>
    <w:rsid w:val="003008C4"/>
    <w:rsid w:val="00303D03"/>
    <w:rsid w:val="0031722F"/>
    <w:rsid w:val="00317B1C"/>
    <w:rsid w:val="00321663"/>
    <w:rsid w:val="003347A8"/>
    <w:rsid w:val="0034222F"/>
    <w:rsid w:val="003426C5"/>
    <w:rsid w:val="00346AD7"/>
    <w:rsid w:val="00346D18"/>
    <w:rsid w:val="0035247C"/>
    <w:rsid w:val="00352763"/>
    <w:rsid w:val="00360C64"/>
    <w:rsid w:val="00370B56"/>
    <w:rsid w:val="00372B09"/>
    <w:rsid w:val="00375C35"/>
    <w:rsid w:val="00376D38"/>
    <w:rsid w:val="00380BFD"/>
    <w:rsid w:val="00383749"/>
    <w:rsid w:val="00383A6A"/>
    <w:rsid w:val="0038770D"/>
    <w:rsid w:val="00387CD7"/>
    <w:rsid w:val="00396A91"/>
    <w:rsid w:val="0039752C"/>
    <w:rsid w:val="003A35D3"/>
    <w:rsid w:val="003B1444"/>
    <w:rsid w:val="003B2551"/>
    <w:rsid w:val="003B3C87"/>
    <w:rsid w:val="003C11D3"/>
    <w:rsid w:val="003C68B4"/>
    <w:rsid w:val="003D3C6E"/>
    <w:rsid w:val="003E28E3"/>
    <w:rsid w:val="00412812"/>
    <w:rsid w:val="00423EFD"/>
    <w:rsid w:val="004245AF"/>
    <w:rsid w:val="004331C4"/>
    <w:rsid w:val="0044169D"/>
    <w:rsid w:val="00442899"/>
    <w:rsid w:val="00444E3B"/>
    <w:rsid w:val="00444F12"/>
    <w:rsid w:val="00446812"/>
    <w:rsid w:val="00451395"/>
    <w:rsid w:val="00452857"/>
    <w:rsid w:val="0046009F"/>
    <w:rsid w:val="004714F6"/>
    <w:rsid w:val="00476EF7"/>
    <w:rsid w:val="00483A2B"/>
    <w:rsid w:val="004840AD"/>
    <w:rsid w:val="00493D3F"/>
    <w:rsid w:val="00495AFB"/>
    <w:rsid w:val="00495EB7"/>
    <w:rsid w:val="004A22F5"/>
    <w:rsid w:val="004A4178"/>
    <w:rsid w:val="004C1735"/>
    <w:rsid w:val="004C74A8"/>
    <w:rsid w:val="004D5BFD"/>
    <w:rsid w:val="004D794F"/>
    <w:rsid w:val="004D7F24"/>
    <w:rsid w:val="004E23A3"/>
    <w:rsid w:val="0050165D"/>
    <w:rsid w:val="00504508"/>
    <w:rsid w:val="00510D58"/>
    <w:rsid w:val="00527104"/>
    <w:rsid w:val="0053069A"/>
    <w:rsid w:val="005321D1"/>
    <w:rsid w:val="00532A5B"/>
    <w:rsid w:val="00533781"/>
    <w:rsid w:val="0053508E"/>
    <w:rsid w:val="00544186"/>
    <w:rsid w:val="0054496E"/>
    <w:rsid w:val="00564DFE"/>
    <w:rsid w:val="0057567A"/>
    <w:rsid w:val="00575B20"/>
    <w:rsid w:val="00585967"/>
    <w:rsid w:val="00596E76"/>
    <w:rsid w:val="005A7302"/>
    <w:rsid w:val="005C0339"/>
    <w:rsid w:val="005C142F"/>
    <w:rsid w:val="005C2124"/>
    <w:rsid w:val="005C363F"/>
    <w:rsid w:val="005D5017"/>
    <w:rsid w:val="005D5290"/>
    <w:rsid w:val="005D60D9"/>
    <w:rsid w:val="005D778F"/>
    <w:rsid w:val="005D7C50"/>
    <w:rsid w:val="005E31B2"/>
    <w:rsid w:val="005F7639"/>
    <w:rsid w:val="00600074"/>
    <w:rsid w:val="00612DA0"/>
    <w:rsid w:val="00620EA2"/>
    <w:rsid w:val="00623808"/>
    <w:rsid w:val="0063221B"/>
    <w:rsid w:val="006326DA"/>
    <w:rsid w:val="00637C32"/>
    <w:rsid w:val="00646849"/>
    <w:rsid w:val="0064697D"/>
    <w:rsid w:val="006475FC"/>
    <w:rsid w:val="006538E9"/>
    <w:rsid w:val="00654941"/>
    <w:rsid w:val="00660CC3"/>
    <w:rsid w:val="006620DD"/>
    <w:rsid w:val="00670068"/>
    <w:rsid w:val="006720E5"/>
    <w:rsid w:val="006742FC"/>
    <w:rsid w:val="006833E1"/>
    <w:rsid w:val="006854B8"/>
    <w:rsid w:val="00696571"/>
    <w:rsid w:val="006A55DF"/>
    <w:rsid w:val="006A5D51"/>
    <w:rsid w:val="006A6603"/>
    <w:rsid w:val="006B496A"/>
    <w:rsid w:val="006B688B"/>
    <w:rsid w:val="006B78A6"/>
    <w:rsid w:val="006C4DBC"/>
    <w:rsid w:val="006D1110"/>
    <w:rsid w:val="006D209D"/>
    <w:rsid w:val="006D3CFF"/>
    <w:rsid w:val="006D5C22"/>
    <w:rsid w:val="006D6DD7"/>
    <w:rsid w:val="006E1C00"/>
    <w:rsid w:val="006E5F7D"/>
    <w:rsid w:val="006F5B17"/>
    <w:rsid w:val="0070469C"/>
    <w:rsid w:val="00710987"/>
    <w:rsid w:val="0071618D"/>
    <w:rsid w:val="007167F3"/>
    <w:rsid w:val="00716F14"/>
    <w:rsid w:val="007173DF"/>
    <w:rsid w:val="00733B5A"/>
    <w:rsid w:val="0073705A"/>
    <w:rsid w:val="00737E2B"/>
    <w:rsid w:val="007462BB"/>
    <w:rsid w:val="00770300"/>
    <w:rsid w:val="007726E3"/>
    <w:rsid w:val="00773152"/>
    <w:rsid w:val="00777F8F"/>
    <w:rsid w:val="0078380B"/>
    <w:rsid w:val="00786605"/>
    <w:rsid w:val="007903FE"/>
    <w:rsid w:val="0079621D"/>
    <w:rsid w:val="007A32EE"/>
    <w:rsid w:val="007A7005"/>
    <w:rsid w:val="007A7B58"/>
    <w:rsid w:val="007A7DCA"/>
    <w:rsid w:val="007B2AE0"/>
    <w:rsid w:val="007C181F"/>
    <w:rsid w:val="007C21B2"/>
    <w:rsid w:val="007C4CC3"/>
    <w:rsid w:val="007C7DBB"/>
    <w:rsid w:val="007D2F7D"/>
    <w:rsid w:val="007D4418"/>
    <w:rsid w:val="007D51A3"/>
    <w:rsid w:val="007D7C82"/>
    <w:rsid w:val="007E56DF"/>
    <w:rsid w:val="008056A8"/>
    <w:rsid w:val="00810124"/>
    <w:rsid w:val="00812125"/>
    <w:rsid w:val="0081348D"/>
    <w:rsid w:val="00813C60"/>
    <w:rsid w:val="0081477D"/>
    <w:rsid w:val="00817931"/>
    <w:rsid w:val="008210D1"/>
    <w:rsid w:val="0082524D"/>
    <w:rsid w:val="00827B70"/>
    <w:rsid w:val="00832198"/>
    <w:rsid w:val="008357D9"/>
    <w:rsid w:val="00840477"/>
    <w:rsid w:val="00843B52"/>
    <w:rsid w:val="00846174"/>
    <w:rsid w:val="008471D3"/>
    <w:rsid w:val="00850D17"/>
    <w:rsid w:val="00855875"/>
    <w:rsid w:val="00864934"/>
    <w:rsid w:val="0087132C"/>
    <w:rsid w:val="00877211"/>
    <w:rsid w:val="00882973"/>
    <w:rsid w:val="00883836"/>
    <w:rsid w:val="008902A4"/>
    <w:rsid w:val="008924BD"/>
    <w:rsid w:val="0089693D"/>
    <w:rsid w:val="008977E4"/>
    <w:rsid w:val="008A08C4"/>
    <w:rsid w:val="008A1B0E"/>
    <w:rsid w:val="008A4CBE"/>
    <w:rsid w:val="008A53F9"/>
    <w:rsid w:val="008A6EBB"/>
    <w:rsid w:val="008B4FF7"/>
    <w:rsid w:val="008C1D01"/>
    <w:rsid w:val="008C3B57"/>
    <w:rsid w:val="008D243A"/>
    <w:rsid w:val="008D2924"/>
    <w:rsid w:val="008E305A"/>
    <w:rsid w:val="008E7857"/>
    <w:rsid w:val="008F2DDC"/>
    <w:rsid w:val="008F39F3"/>
    <w:rsid w:val="00902FB4"/>
    <w:rsid w:val="00903117"/>
    <w:rsid w:val="00905A96"/>
    <w:rsid w:val="00910189"/>
    <w:rsid w:val="00923F36"/>
    <w:rsid w:val="0093414C"/>
    <w:rsid w:val="009341AE"/>
    <w:rsid w:val="00936877"/>
    <w:rsid w:val="00946C24"/>
    <w:rsid w:val="00955150"/>
    <w:rsid w:val="00955CCE"/>
    <w:rsid w:val="00956E14"/>
    <w:rsid w:val="0095752E"/>
    <w:rsid w:val="009614F2"/>
    <w:rsid w:val="00962010"/>
    <w:rsid w:val="009621E9"/>
    <w:rsid w:val="00962A17"/>
    <w:rsid w:val="00970633"/>
    <w:rsid w:val="00982A08"/>
    <w:rsid w:val="00983693"/>
    <w:rsid w:val="00984C19"/>
    <w:rsid w:val="00987E14"/>
    <w:rsid w:val="00994998"/>
    <w:rsid w:val="009A18F7"/>
    <w:rsid w:val="009B740A"/>
    <w:rsid w:val="009C632B"/>
    <w:rsid w:val="009D36A6"/>
    <w:rsid w:val="009F2B3C"/>
    <w:rsid w:val="009F2DAF"/>
    <w:rsid w:val="009F37D3"/>
    <w:rsid w:val="00A06F01"/>
    <w:rsid w:val="00A16895"/>
    <w:rsid w:val="00A17822"/>
    <w:rsid w:val="00A26C48"/>
    <w:rsid w:val="00A31634"/>
    <w:rsid w:val="00A329EC"/>
    <w:rsid w:val="00A33A17"/>
    <w:rsid w:val="00A36727"/>
    <w:rsid w:val="00A37569"/>
    <w:rsid w:val="00A40E72"/>
    <w:rsid w:val="00A44126"/>
    <w:rsid w:val="00A525BE"/>
    <w:rsid w:val="00A61026"/>
    <w:rsid w:val="00A66FCD"/>
    <w:rsid w:val="00A70B0F"/>
    <w:rsid w:val="00A713B0"/>
    <w:rsid w:val="00A740C6"/>
    <w:rsid w:val="00A75102"/>
    <w:rsid w:val="00A756A5"/>
    <w:rsid w:val="00A81129"/>
    <w:rsid w:val="00A9105F"/>
    <w:rsid w:val="00A93AEF"/>
    <w:rsid w:val="00AA3C6C"/>
    <w:rsid w:val="00AA4CF4"/>
    <w:rsid w:val="00AB458E"/>
    <w:rsid w:val="00AC0E9E"/>
    <w:rsid w:val="00AD1010"/>
    <w:rsid w:val="00AF1555"/>
    <w:rsid w:val="00B01303"/>
    <w:rsid w:val="00B01A40"/>
    <w:rsid w:val="00B01BCB"/>
    <w:rsid w:val="00B06397"/>
    <w:rsid w:val="00B10F7A"/>
    <w:rsid w:val="00B1583E"/>
    <w:rsid w:val="00B15F8B"/>
    <w:rsid w:val="00B30B0F"/>
    <w:rsid w:val="00B5145A"/>
    <w:rsid w:val="00B56BEB"/>
    <w:rsid w:val="00B70966"/>
    <w:rsid w:val="00B721D1"/>
    <w:rsid w:val="00B75869"/>
    <w:rsid w:val="00B83FCC"/>
    <w:rsid w:val="00B8492D"/>
    <w:rsid w:val="00B8720C"/>
    <w:rsid w:val="00B90EC5"/>
    <w:rsid w:val="00B951EC"/>
    <w:rsid w:val="00B97740"/>
    <w:rsid w:val="00BA0F8C"/>
    <w:rsid w:val="00BA64A0"/>
    <w:rsid w:val="00BA7D54"/>
    <w:rsid w:val="00BB1792"/>
    <w:rsid w:val="00BB494E"/>
    <w:rsid w:val="00BC2F4C"/>
    <w:rsid w:val="00BC4955"/>
    <w:rsid w:val="00BD2264"/>
    <w:rsid w:val="00BD4DB4"/>
    <w:rsid w:val="00BD695C"/>
    <w:rsid w:val="00BF5E8E"/>
    <w:rsid w:val="00C109DD"/>
    <w:rsid w:val="00C139ED"/>
    <w:rsid w:val="00C22F35"/>
    <w:rsid w:val="00C2456C"/>
    <w:rsid w:val="00C31A83"/>
    <w:rsid w:val="00C341DD"/>
    <w:rsid w:val="00C4007E"/>
    <w:rsid w:val="00C40BE6"/>
    <w:rsid w:val="00C418ED"/>
    <w:rsid w:val="00C4776C"/>
    <w:rsid w:val="00C515E8"/>
    <w:rsid w:val="00C52002"/>
    <w:rsid w:val="00C630AD"/>
    <w:rsid w:val="00C654C4"/>
    <w:rsid w:val="00C6697D"/>
    <w:rsid w:val="00C730AA"/>
    <w:rsid w:val="00C7497C"/>
    <w:rsid w:val="00C74E2B"/>
    <w:rsid w:val="00C74E89"/>
    <w:rsid w:val="00C76844"/>
    <w:rsid w:val="00C84985"/>
    <w:rsid w:val="00C86F7A"/>
    <w:rsid w:val="00C90FB7"/>
    <w:rsid w:val="00C9499B"/>
    <w:rsid w:val="00C9557E"/>
    <w:rsid w:val="00C97B5C"/>
    <w:rsid w:val="00CA3751"/>
    <w:rsid w:val="00CB450F"/>
    <w:rsid w:val="00CB6F8A"/>
    <w:rsid w:val="00CB70DB"/>
    <w:rsid w:val="00CC172D"/>
    <w:rsid w:val="00CC4795"/>
    <w:rsid w:val="00CD4297"/>
    <w:rsid w:val="00CE67A0"/>
    <w:rsid w:val="00CF0439"/>
    <w:rsid w:val="00CF6435"/>
    <w:rsid w:val="00D07C25"/>
    <w:rsid w:val="00D1674F"/>
    <w:rsid w:val="00D16A4F"/>
    <w:rsid w:val="00D21500"/>
    <w:rsid w:val="00D26A0B"/>
    <w:rsid w:val="00D2710C"/>
    <w:rsid w:val="00D358EC"/>
    <w:rsid w:val="00D360BA"/>
    <w:rsid w:val="00D50A64"/>
    <w:rsid w:val="00D601F7"/>
    <w:rsid w:val="00D647EA"/>
    <w:rsid w:val="00D64B17"/>
    <w:rsid w:val="00D67A83"/>
    <w:rsid w:val="00D71AF0"/>
    <w:rsid w:val="00D75FF2"/>
    <w:rsid w:val="00D8243E"/>
    <w:rsid w:val="00D91A29"/>
    <w:rsid w:val="00D971E2"/>
    <w:rsid w:val="00DA04A2"/>
    <w:rsid w:val="00DA1D54"/>
    <w:rsid w:val="00DA3CD0"/>
    <w:rsid w:val="00DB0D22"/>
    <w:rsid w:val="00DB504C"/>
    <w:rsid w:val="00DB7CE6"/>
    <w:rsid w:val="00DC6636"/>
    <w:rsid w:val="00DF2211"/>
    <w:rsid w:val="00DF7B7F"/>
    <w:rsid w:val="00E00B27"/>
    <w:rsid w:val="00E04EDB"/>
    <w:rsid w:val="00E103D8"/>
    <w:rsid w:val="00E118C6"/>
    <w:rsid w:val="00E13FE1"/>
    <w:rsid w:val="00E177A5"/>
    <w:rsid w:val="00E26987"/>
    <w:rsid w:val="00E31A6A"/>
    <w:rsid w:val="00E3561A"/>
    <w:rsid w:val="00E44B96"/>
    <w:rsid w:val="00E47D1B"/>
    <w:rsid w:val="00E54A8E"/>
    <w:rsid w:val="00E5754F"/>
    <w:rsid w:val="00E60D8B"/>
    <w:rsid w:val="00E6103B"/>
    <w:rsid w:val="00E6627F"/>
    <w:rsid w:val="00E67ED0"/>
    <w:rsid w:val="00E74CE6"/>
    <w:rsid w:val="00E81390"/>
    <w:rsid w:val="00E867BC"/>
    <w:rsid w:val="00E90EA6"/>
    <w:rsid w:val="00E9290F"/>
    <w:rsid w:val="00E929C1"/>
    <w:rsid w:val="00E92C0E"/>
    <w:rsid w:val="00E936D8"/>
    <w:rsid w:val="00E96CD0"/>
    <w:rsid w:val="00EA0038"/>
    <w:rsid w:val="00EA1BA4"/>
    <w:rsid w:val="00EA3C60"/>
    <w:rsid w:val="00EB5EC4"/>
    <w:rsid w:val="00EB66EB"/>
    <w:rsid w:val="00EB6FF6"/>
    <w:rsid w:val="00EC0CE6"/>
    <w:rsid w:val="00EC3F49"/>
    <w:rsid w:val="00ED04E0"/>
    <w:rsid w:val="00ED11A9"/>
    <w:rsid w:val="00ED1B80"/>
    <w:rsid w:val="00ED45F3"/>
    <w:rsid w:val="00ED6070"/>
    <w:rsid w:val="00EE2B7A"/>
    <w:rsid w:val="00EE2FCA"/>
    <w:rsid w:val="00EE7922"/>
    <w:rsid w:val="00EF3474"/>
    <w:rsid w:val="00EF350F"/>
    <w:rsid w:val="00F06E4E"/>
    <w:rsid w:val="00F11A04"/>
    <w:rsid w:val="00F215A9"/>
    <w:rsid w:val="00F245D0"/>
    <w:rsid w:val="00F30C4E"/>
    <w:rsid w:val="00F33354"/>
    <w:rsid w:val="00F336CA"/>
    <w:rsid w:val="00F420CE"/>
    <w:rsid w:val="00F51BB8"/>
    <w:rsid w:val="00F53AD6"/>
    <w:rsid w:val="00F542A3"/>
    <w:rsid w:val="00F5561D"/>
    <w:rsid w:val="00F55FAF"/>
    <w:rsid w:val="00F63150"/>
    <w:rsid w:val="00F66351"/>
    <w:rsid w:val="00F679D5"/>
    <w:rsid w:val="00F7009B"/>
    <w:rsid w:val="00F72B03"/>
    <w:rsid w:val="00F81B8D"/>
    <w:rsid w:val="00F82DDB"/>
    <w:rsid w:val="00F90145"/>
    <w:rsid w:val="00F93C5A"/>
    <w:rsid w:val="00F94029"/>
    <w:rsid w:val="00FA2AA2"/>
    <w:rsid w:val="00FB562A"/>
    <w:rsid w:val="00FC1254"/>
    <w:rsid w:val="00FC15F5"/>
    <w:rsid w:val="00FC16F8"/>
    <w:rsid w:val="00FC1A3F"/>
    <w:rsid w:val="00FC2DED"/>
    <w:rsid w:val="00FD7F9C"/>
    <w:rsid w:val="00FE7D88"/>
    <w:rsid w:val="00FF6FE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B08993-CC0B-461B-BA67-0B97FB1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27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D60D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492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rsid w:val="0083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D64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7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64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647E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A0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c">
    <w:name w:val="Основной текст Знак"/>
    <w:link w:val="ab"/>
    <w:rsid w:val="001A3A0A"/>
    <w:rPr>
      <w:rFonts w:ascii="Times New Roman" w:eastAsia="Times New Roman" w:hAnsi="Times New Roman"/>
      <w:sz w:val="28"/>
      <w:lang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5D60D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D60D9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5D60D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D27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3">
    <w:name w:val="WW8Num1z3"/>
    <w:rsid w:val="00850D17"/>
  </w:style>
  <w:style w:type="paragraph" w:customStyle="1" w:styleId="af">
    <w:name w:val="Содержимое таблицы"/>
    <w:basedOn w:val="a"/>
    <w:rsid w:val="00850D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 w:bidi="hi-IN"/>
    </w:rPr>
  </w:style>
  <w:style w:type="paragraph" w:styleId="af0">
    <w:name w:val="Normal (Web)"/>
    <w:basedOn w:val="a"/>
    <w:uiPriority w:val="99"/>
    <w:rsid w:val="0028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10F7A"/>
    <w:pPr>
      <w:ind w:left="720"/>
      <w:contextualSpacing/>
    </w:pPr>
    <w:rPr>
      <w:rFonts w:eastAsia="Times New Roman"/>
      <w:lang w:eastAsia="ru-RU"/>
    </w:rPr>
  </w:style>
  <w:style w:type="character" w:customStyle="1" w:styleId="af1">
    <w:name w:val="Основной текст_"/>
    <w:link w:val="21"/>
    <w:rsid w:val="00FF6FE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0">
    <w:name w:val="Основной текст1"/>
    <w:rsid w:val="00FF6FE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f1"/>
    <w:rsid w:val="00FF6FE1"/>
    <w:pPr>
      <w:widowControl w:val="0"/>
      <w:shd w:val="clear" w:color="auto" w:fill="FFFFFF"/>
      <w:spacing w:before="600" w:after="600" w:line="317" w:lineRule="exact"/>
      <w:ind w:firstLine="700"/>
      <w:jc w:val="both"/>
    </w:pPr>
    <w:rPr>
      <w:rFonts w:ascii="Sylfaen" w:eastAsia="Sylfaen" w:hAnsi="Sylfaen"/>
      <w:sz w:val="25"/>
      <w:szCs w:val="25"/>
    </w:rPr>
  </w:style>
  <w:style w:type="character" w:customStyle="1" w:styleId="11">
    <w:name w:val="Основной текст Знак1"/>
    <w:uiPriority w:val="99"/>
    <w:locked/>
    <w:rsid w:val="00F81B8D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2">
    <w:name w:val="List Paragraph"/>
    <w:basedOn w:val="a"/>
    <w:uiPriority w:val="34"/>
    <w:qFormat/>
    <w:rsid w:val="002E34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1BA4"/>
    <w:rPr>
      <w:color w:val="0000FF"/>
      <w:u w:val="single"/>
    </w:rPr>
  </w:style>
  <w:style w:type="character" w:customStyle="1" w:styleId="22">
    <w:name w:val="Основной текст (2)_"/>
    <w:basedOn w:val="a0"/>
    <w:rsid w:val="000E3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0E3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1F3A-36D9-49D0-9C33-8E2A4F8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6</CharactersWithSpaces>
  <SharedDoc>false</SharedDoc>
  <HLinks>
    <vt:vector size="6" baseType="variant"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22Nasty2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врушкина</cp:lastModifiedBy>
  <cp:revision>4</cp:revision>
  <cp:lastPrinted>2018-11-13T08:04:00Z</cp:lastPrinted>
  <dcterms:created xsi:type="dcterms:W3CDTF">2020-06-18T05:20:00Z</dcterms:created>
  <dcterms:modified xsi:type="dcterms:W3CDTF">2020-06-18T05:21:00Z</dcterms:modified>
</cp:coreProperties>
</file>